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23" w:rsidRDefault="00043E23" w:rsidP="00043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intézet megnevezése</w:t>
      </w:r>
      <w:bookmarkStart w:id="0" w:name="_GoBack"/>
      <w:bookmarkEnd w:id="0"/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043E2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43E23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9558F"/>
    <w:rsid w:val="006E5EF7"/>
    <w:rsid w:val="006F690D"/>
    <w:rsid w:val="00714FA4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33A75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ECB4-8703-4868-B227-834D39CE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jonas.daniel</cp:lastModifiedBy>
  <cp:revision>2</cp:revision>
  <cp:lastPrinted>2022-12-22T13:45:00Z</cp:lastPrinted>
  <dcterms:created xsi:type="dcterms:W3CDTF">2025-09-04T06:19:00Z</dcterms:created>
  <dcterms:modified xsi:type="dcterms:W3CDTF">2025-09-04T06:19:00Z</dcterms:modified>
</cp:coreProperties>
</file>